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5589" w14:textId="77777777" w:rsidR="007E408D" w:rsidRDefault="007E408D" w:rsidP="007E408D">
      <w:pPr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 Pracy Samorządu Uczniowskiego </w:t>
      </w:r>
    </w:p>
    <w:p w14:paraId="41F7597E" w14:textId="1E0F1A36" w:rsidR="0050453E" w:rsidRDefault="007E408D" w:rsidP="0050453E">
      <w:pPr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zy Szkole Podstawowej Nr 1 </w:t>
      </w:r>
      <w:r w:rsidR="0050453E">
        <w:rPr>
          <w:b/>
          <w:bCs/>
          <w:sz w:val="28"/>
          <w:szCs w:val="28"/>
        </w:rPr>
        <w:t xml:space="preserve">im. Józefa Piłsudskiego </w:t>
      </w:r>
    </w:p>
    <w:p w14:paraId="57AAB82F" w14:textId="77777777" w:rsidR="007E408D" w:rsidRDefault="007E408D" w:rsidP="007E408D">
      <w:pPr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Pruszkowie </w:t>
      </w:r>
    </w:p>
    <w:p w14:paraId="4B68CC6C" w14:textId="49ADC6EA" w:rsidR="007E408D" w:rsidRDefault="0062271F" w:rsidP="007E408D">
      <w:pPr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rok szkolny 202</w:t>
      </w:r>
      <w:r w:rsidR="0082715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2</w:t>
      </w:r>
      <w:r w:rsidR="00827154">
        <w:rPr>
          <w:b/>
          <w:bCs/>
          <w:sz w:val="28"/>
          <w:szCs w:val="28"/>
        </w:rPr>
        <w:t>4</w:t>
      </w:r>
    </w:p>
    <w:p w14:paraId="0E7733EA" w14:textId="77777777" w:rsidR="007E408D" w:rsidRDefault="007E408D" w:rsidP="007E408D">
      <w:pPr>
        <w:rPr>
          <w:rFonts w:hint="eastAsia"/>
        </w:rPr>
      </w:pPr>
    </w:p>
    <w:p w14:paraId="0E0F41F9" w14:textId="77777777" w:rsidR="007E408D" w:rsidRDefault="007E408D" w:rsidP="007E408D">
      <w:pPr>
        <w:rPr>
          <w:rFonts w:hint="eastAsia"/>
        </w:rPr>
      </w:pPr>
    </w:p>
    <w:p w14:paraId="7A629624" w14:textId="77777777" w:rsidR="007E408D" w:rsidRDefault="007E408D" w:rsidP="007E408D">
      <w:pPr>
        <w:rPr>
          <w:rFonts w:hint="eastAsia"/>
        </w:rPr>
      </w:pPr>
    </w:p>
    <w:p w14:paraId="3326D51F" w14:textId="77777777" w:rsidR="007E408D" w:rsidRDefault="007E408D" w:rsidP="007E40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łówne cele działalności Samorządu Uczniowskiego:</w:t>
      </w:r>
    </w:p>
    <w:p w14:paraId="73CACB6B" w14:textId="77777777" w:rsidR="007E408D" w:rsidRDefault="007E408D" w:rsidP="007E408D">
      <w:pPr>
        <w:rPr>
          <w:rFonts w:ascii="Times New Roman" w:hAnsi="Times New Roman"/>
          <w:sz w:val="28"/>
          <w:szCs w:val="28"/>
        </w:rPr>
      </w:pPr>
    </w:p>
    <w:p w14:paraId="19F57205" w14:textId="3B2BFAAA" w:rsidR="0050453E" w:rsidRPr="0050453E" w:rsidRDefault="0050453E" w:rsidP="00D7077E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0453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eprezentowanie ogółu ucznió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;</w:t>
      </w:r>
    </w:p>
    <w:p w14:paraId="45EABAD0" w14:textId="77777777" w:rsidR="007E408D" w:rsidRDefault="007E408D" w:rsidP="00D7077E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dowanie wśród uczniów poczucia własnej wartości i przydatności działania na rzecz szkoły;</w:t>
      </w:r>
    </w:p>
    <w:p w14:paraId="590D899D" w14:textId="77777777" w:rsidR="007E408D" w:rsidRDefault="007E408D" w:rsidP="00D7077E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zeczywistnienie idei wolności poprzez rozumienie i poszanowanie elementarnych praw człowieka;</w:t>
      </w:r>
    </w:p>
    <w:p w14:paraId="776533E2" w14:textId="77777777" w:rsidR="007E408D" w:rsidRDefault="007E408D" w:rsidP="00D7077E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ształtowanie zdrowego i bezpiecznego stylu życia i inspirowanie harmonijnego rozwoju;</w:t>
      </w:r>
    </w:p>
    <w:p w14:paraId="15A33EC8" w14:textId="37D65AF3" w:rsidR="0050453E" w:rsidRPr="0050453E" w:rsidRDefault="0050453E" w:rsidP="00D7077E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0453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banie o dobre imię i honor szkoły, kultywowanie i wzbogacanie jej tradycji</w:t>
      </w:r>
    </w:p>
    <w:p w14:paraId="00845BDE" w14:textId="77777777" w:rsidR="007E408D" w:rsidRDefault="007E408D" w:rsidP="007E408D">
      <w:pPr>
        <w:rPr>
          <w:rFonts w:hint="eastAsia"/>
          <w:b/>
        </w:rPr>
      </w:pPr>
    </w:p>
    <w:p w14:paraId="70C50360" w14:textId="52B54736" w:rsidR="007E408D" w:rsidRDefault="0062271F" w:rsidP="007E40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łożenia na rok szkolny 202</w:t>
      </w:r>
      <w:r w:rsidR="0082715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02</w:t>
      </w:r>
      <w:r w:rsidR="00827154">
        <w:rPr>
          <w:rFonts w:ascii="Times New Roman" w:hAnsi="Times New Roman"/>
          <w:b/>
          <w:sz w:val="28"/>
          <w:szCs w:val="28"/>
        </w:rPr>
        <w:t>4</w:t>
      </w:r>
    </w:p>
    <w:p w14:paraId="511F6EC3" w14:textId="77777777" w:rsidR="007E408D" w:rsidRDefault="007E408D" w:rsidP="007E408D">
      <w:pPr>
        <w:rPr>
          <w:rFonts w:ascii="Times New Roman" w:hAnsi="Times New Roman"/>
          <w:sz w:val="28"/>
          <w:szCs w:val="28"/>
        </w:rPr>
      </w:pPr>
    </w:p>
    <w:p w14:paraId="3DE92201" w14:textId="77777777" w:rsidR="007E408D" w:rsidRDefault="007E408D" w:rsidP="00D7077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ygotowanie uczniów do świadomego i odpowiedzialnego uczestnictwa w życiu społecznym;</w:t>
      </w:r>
    </w:p>
    <w:p w14:paraId="33CA612C" w14:textId="42E02C3A" w:rsidR="007E408D" w:rsidRDefault="007E408D" w:rsidP="00D7077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warzanie sytuacji dających możliwość wykazania inicjatywy samorządowej w bezinteresownym działaniu na rzecz szkoły i</w:t>
      </w:r>
      <w:r w:rsidR="00D707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środowiska;</w:t>
      </w:r>
    </w:p>
    <w:p w14:paraId="75FEA288" w14:textId="77777777" w:rsidR="007E408D" w:rsidRDefault="007E408D" w:rsidP="00D7077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kazywanie sensu praw i obowiązków, zasad i reguł, nakazów i zakazów obowiązujących w życiu społecznym;</w:t>
      </w:r>
    </w:p>
    <w:p w14:paraId="44AE3B89" w14:textId="77777777" w:rsidR="007E408D" w:rsidRDefault="007E408D" w:rsidP="00D7077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growanie wychowawczych działań szkoły i rodziny oraz środowiska lokalnego;</w:t>
      </w:r>
    </w:p>
    <w:p w14:paraId="6B2EC19F" w14:textId="77777777" w:rsidR="007E408D" w:rsidRDefault="007E408D" w:rsidP="00D7077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ltywowanie tradycji i obrzędów szkolnych;</w:t>
      </w:r>
    </w:p>
    <w:p w14:paraId="7BC6DC35" w14:textId="2D0D753A" w:rsidR="007E408D" w:rsidRDefault="007E408D" w:rsidP="00D7077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wijanie prawidłowych zachowań sprzyjających bezpieczeństwu w</w:t>
      </w:r>
      <w:r w:rsidR="00D707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różnych sytuacjach;</w:t>
      </w:r>
    </w:p>
    <w:p w14:paraId="42E26AEA" w14:textId="7683DCDE" w:rsidR="0062271F" w:rsidRDefault="0062271F" w:rsidP="00D7077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chowanie zmierzające do osiągnięcia dojrzałości uczniów poprzez kształtowanie postaw ukierunkowanych naprawdę dobro i piękno;</w:t>
      </w:r>
    </w:p>
    <w:p w14:paraId="547A650F" w14:textId="0EEDB268" w:rsidR="0062271F" w:rsidRDefault="0062271F" w:rsidP="00D7077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łączanie w działania szkolne uczniów przybyłych z zagranicy, tworzenie sytuacji integrujących społeczność szkolną;</w:t>
      </w:r>
    </w:p>
    <w:p w14:paraId="16FAC961" w14:textId="77777777" w:rsidR="007E408D" w:rsidRDefault="007E408D" w:rsidP="00D7077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świadomienie roli dziecka jako ucznia w rodzinie i społeczności lokalnej.</w:t>
      </w:r>
    </w:p>
    <w:p w14:paraId="2E0C45E9" w14:textId="77777777" w:rsidR="007E408D" w:rsidRDefault="007E408D" w:rsidP="007E408D">
      <w:pPr>
        <w:rPr>
          <w:rFonts w:hint="eastAsia"/>
          <w:b/>
        </w:rPr>
      </w:pPr>
    </w:p>
    <w:p w14:paraId="4FE204B8" w14:textId="77777777" w:rsidR="0062271F" w:rsidRDefault="0062271F" w:rsidP="007E408D">
      <w:pPr>
        <w:rPr>
          <w:rFonts w:hint="eastAsia"/>
          <w:b/>
        </w:rPr>
      </w:pPr>
    </w:p>
    <w:p w14:paraId="2CDBD585" w14:textId="77777777" w:rsidR="0062271F" w:rsidRDefault="0062271F" w:rsidP="007E408D">
      <w:pPr>
        <w:rPr>
          <w:rFonts w:hint="eastAsia"/>
          <w:b/>
        </w:rPr>
      </w:pPr>
    </w:p>
    <w:p w14:paraId="089B1E85" w14:textId="77777777" w:rsidR="0062271F" w:rsidRDefault="0062271F" w:rsidP="007E408D">
      <w:pPr>
        <w:rPr>
          <w:rFonts w:hint="eastAsia"/>
          <w:b/>
        </w:rPr>
      </w:pPr>
    </w:p>
    <w:p w14:paraId="41EE8791" w14:textId="77777777" w:rsidR="0062271F" w:rsidRDefault="0062271F" w:rsidP="007E408D">
      <w:pPr>
        <w:rPr>
          <w:b/>
        </w:rPr>
      </w:pPr>
    </w:p>
    <w:p w14:paraId="7DC58BCC" w14:textId="77777777" w:rsidR="00416791" w:rsidRDefault="00416791" w:rsidP="007E408D">
      <w:pPr>
        <w:rPr>
          <w:b/>
        </w:rPr>
      </w:pPr>
    </w:p>
    <w:p w14:paraId="3E40BC96" w14:textId="77777777" w:rsidR="00416791" w:rsidRDefault="00416791" w:rsidP="007E408D">
      <w:pPr>
        <w:rPr>
          <w:b/>
        </w:rPr>
      </w:pPr>
    </w:p>
    <w:p w14:paraId="23F59AD7" w14:textId="77777777" w:rsidR="00416791" w:rsidRDefault="00416791" w:rsidP="007E408D">
      <w:pPr>
        <w:rPr>
          <w:rFonts w:hint="eastAsia"/>
          <w:b/>
        </w:rPr>
      </w:pPr>
    </w:p>
    <w:p w14:paraId="27E2D3E9" w14:textId="77777777" w:rsidR="007E408D" w:rsidRDefault="007E408D" w:rsidP="007E408D">
      <w:pPr>
        <w:rPr>
          <w:rFonts w:hint="eastAsia"/>
          <w:b/>
        </w:rPr>
      </w:pPr>
      <w:r>
        <w:rPr>
          <w:b/>
        </w:rPr>
        <w:lastRenderedPageBreak/>
        <w:t>Ramowy Plan Pracy</w:t>
      </w:r>
    </w:p>
    <w:p w14:paraId="43E86A6F" w14:textId="77777777" w:rsidR="007E408D" w:rsidRDefault="007E408D" w:rsidP="007E408D">
      <w:pPr>
        <w:rPr>
          <w:rFonts w:hint="eastAsia"/>
          <w:b/>
        </w:rPr>
      </w:pPr>
    </w:p>
    <w:tbl>
      <w:tblPr>
        <w:tblW w:w="10189" w:type="dxa"/>
        <w:tblInd w:w="-50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0"/>
        <w:gridCol w:w="2944"/>
        <w:gridCol w:w="4204"/>
        <w:gridCol w:w="1411"/>
      </w:tblGrid>
      <w:tr w:rsidR="007E408D" w14:paraId="7F26DE2F" w14:textId="77777777" w:rsidTr="001B0734">
        <w:tc>
          <w:tcPr>
            <w:tcW w:w="1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480787" w14:textId="77777777" w:rsidR="007E408D" w:rsidRPr="00986C97" w:rsidRDefault="007E408D" w:rsidP="001B0734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C97">
              <w:rPr>
                <w:rFonts w:ascii="Times New Roman" w:hAnsi="Times New Roman" w:cs="Times New Roman"/>
                <w:b/>
                <w:bCs/>
              </w:rPr>
              <w:t>Termin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55B2C3" w14:textId="77777777" w:rsidR="007E408D" w:rsidRPr="00986C97" w:rsidRDefault="007E408D" w:rsidP="001B0734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C97">
              <w:rPr>
                <w:rFonts w:ascii="Times New Roman" w:hAnsi="Times New Roman" w:cs="Times New Roman"/>
                <w:b/>
                <w:bCs/>
              </w:rPr>
              <w:t>Zadani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B7D22E" w14:textId="77777777" w:rsidR="007E408D" w:rsidRPr="00986C97" w:rsidRDefault="007E408D" w:rsidP="001B0734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C97">
              <w:rPr>
                <w:rFonts w:ascii="Times New Roman" w:hAnsi="Times New Roman" w:cs="Times New Roman"/>
                <w:b/>
                <w:bCs/>
              </w:rPr>
              <w:t>Formy realizacji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5072BC5" w14:textId="77777777" w:rsidR="007E408D" w:rsidRDefault="007E408D" w:rsidP="001B0734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Uwagi</w:t>
            </w:r>
          </w:p>
        </w:tc>
      </w:tr>
      <w:tr w:rsidR="00DF63CB" w14:paraId="14839DFD" w14:textId="77777777" w:rsidTr="007F15B3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90B04C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Wrzesień</w:t>
            </w:r>
          </w:p>
          <w:p w14:paraId="25C80A3C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063D633C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7C14BA8D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4245B78C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1126A511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97378C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Wybory do SU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3ABC71" w14:textId="5262EFEA" w:rsidR="00DF63CB" w:rsidRPr="00986C97" w:rsidRDefault="00DF63CB" w:rsidP="0061168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 w:rsidRPr="00986C97">
              <w:rPr>
                <w:rFonts w:ascii="Times New Roman" w:hAnsi="Times New Roman" w:cs="Times New Roman"/>
                <w:szCs w:val="24"/>
              </w:rPr>
              <w:t>wybory przedstawicieli do samorządu przez poszczególne klasy</w:t>
            </w:r>
          </w:p>
          <w:p w14:paraId="76D3A8CE" w14:textId="389AD41A" w:rsidR="0062271F" w:rsidRPr="00986C97" w:rsidRDefault="0062271F" w:rsidP="0061168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 w:rsidRPr="00986C97">
              <w:rPr>
                <w:rFonts w:ascii="Times New Roman" w:hAnsi="Times New Roman" w:cs="Times New Roman"/>
                <w:szCs w:val="24"/>
              </w:rPr>
              <w:t>organizacja kampanii wyborczej na przewodniczącą/ przewodniczącego samorządu szkolnego na terenie szkoły</w:t>
            </w:r>
          </w:p>
          <w:p w14:paraId="78E9DEA4" w14:textId="26C7B919" w:rsidR="00DF63CB" w:rsidRPr="00986C97" w:rsidRDefault="00DF63CB" w:rsidP="0061168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 w:rsidRPr="00986C97">
              <w:rPr>
                <w:rFonts w:ascii="Times New Roman" w:hAnsi="Times New Roman" w:cs="Times New Roman"/>
                <w:szCs w:val="24"/>
              </w:rPr>
              <w:t>spotkanie organizacyjne – ustalenie całorocznych działań samorządu i odpowiedzialnych za to osób</w:t>
            </w:r>
          </w:p>
          <w:p w14:paraId="3E5C18F0" w14:textId="77777777" w:rsidR="00DF63CB" w:rsidRPr="00986C97" w:rsidRDefault="00DF63CB" w:rsidP="001B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357984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312C4221" w14:textId="77777777" w:rsidTr="007F15B3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50AF15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A5966A2" w14:textId="51D7DECC" w:rsidR="00DF63CB" w:rsidRPr="00986C97" w:rsidRDefault="00827154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Festyn szkolny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55E96BA" w14:textId="53EDDF91" w:rsidR="00827154" w:rsidRPr="00986C97" w:rsidRDefault="00DF63CB" w:rsidP="00827154">
            <w:pPr>
              <w:numPr>
                <w:ilvl w:val="0"/>
                <w:numId w:val="4"/>
              </w:numPr>
              <w:tabs>
                <w:tab w:val="left" w:pos="563"/>
              </w:tabs>
              <w:ind w:left="567" w:hanging="340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 xml:space="preserve">przygotowanie </w:t>
            </w:r>
            <w:r w:rsidR="00827154" w:rsidRPr="00986C97">
              <w:rPr>
                <w:rFonts w:ascii="Times New Roman" w:hAnsi="Times New Roman" w:cs="Times New Roman"/>
              </w:rPr>
              <w:t>fotobudki</w:t>
            </w:r>
          </w:p>
          <w:p w14:paraId="33DF9154" w14:textId="618B1971" w:rsidR="0062271F" w:rsidRPr="00986C97" w:rsidRDefault="0062271F" w:rsidP="00827154">
            <w:pPr>
              <w:tabs>
                <w:tab w:val="left" w:pos="563"/>
              </w:tabs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D71ACF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463450E1" w14:textId="77777777" w:rsidTr="007F15B3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F1B80B" w14:textId="769996FD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EB0A37" w14:textId="45AC6621" w:rsidR="00DF63CB" w:rsidRPr="00986C97" w:rsidRDefault="00DF63CB" w:rsidP="004A3FAA">
            <w:pPr>
              <w:tabs>
                <w:tab w:val="left" w:pos="563"/>
              </w:tabs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 xml:space="preserve">Dzień Kropki </w:t>
            </w:r>
          </w:p>
          <w:p w14:paraId="192E3F7C" w14:textId="3B244C6F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D6EAFD" w14:textId="2BE73C20" w:rsidR="00827154" w:rsidRPr="00986C97" w:rsidRDefault="00DF63CB" w:rsidP="00827154">
            <w:pPr>
              <w:pStyle w:val="Zawartotabeli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dekoracja w holu szkoły</w:t>
            </w:r>
          </w:p>
          <w:p w14:paraId="1E464873" w14:textId="3A22C374" w:rsidR="00DF63CB" w:rsidRPr="00986C97" w:rsidRDefault="00827154" w:rsidP="0050453E">
            <w:pPr>
              <w:pStyle w:val="Zawartotabeli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konkurs „Policz kropki”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56136F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5963A1CC" w14:textId="77777777" w:rsidTr="007F15B3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7FAAD8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F7313F" w14:textId="7AD66195" w:rsidR="00DF63CB" w:rsidRPr="00986C97" w:rsidRDefault="00827154" w:rsidP="00D318E3">
            <w:pPr>
              <w:tabs>
                <w:tab w:val="left" w:pos="563"/>
              </w:tabs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Międzynarodowy Tydzień Sportu</w:t>
            </w:r>
          </w:p>
          <w:p w14:paraId="4CCA0A0B" w14:textId="42386B30" w:rsidR="00DF63CB" w:rsidRPr="00986C97" w:rsidRDefault="00DF63CB" w:rsidP="004A3FAA">
            <w:pPr>
              <w:tabs>
                <w:tab w:val="left" w:pos="56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F01F36" w14:textId="3A6D4A8B" w:rsidR="00DF63CB" w:rsidRPr="00986C97" w:rsidRDefault="00827154" w:rsidP="0050453E">
            <w:pPr>
              <w:pStyle w:val="Zawartotabeli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przygotowanie i zaprezentowanie układów tanecznych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FEA44F0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012D" w14:paraId="63C2D5B7" w14:textId="77777777" w:rsidTr="00105C01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3F72B82" w14:textId="77777777" w:rsidR="0003012D" w:rsidRPr="00986C97" w:rsidRDefault="0003012D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Październik</w:t>
            </w:r>
          </w:p>
          <w:p w14:paraId="5C4CEC32" w14:textId="77777777" w:rsidR="0003012D" w:rsidRPr="00986C97" w:rsidRDefault="0003012D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600FB37C" w14:textId="77777777" w:rsidR="0003012D" w:rsidRPr="00986C97" w:rsidRDefault="0003012D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657D87" w14:textId="77777777" w:rsidR="0003012D" w:rsidRPr="00986C97" w:rsidRDefault="0003012D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Dzień Edukacji Narodowej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784333" w14:textId="444E7F9A" w:rsidR="0003012D" w:rsidRPr="00986C97" w:rsidRDefault="00827154" w:rsidP="0032704E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współorganizacja apelu</w:t>
            </w:r>
          </w:p>
          <w:p w14:paraId="203B5E2E" w14:textId="56720537" w:rsidR="00827154" w:rsidRPr="00986C97" w:rsidRDefault="00827154" w:rsidP="0032704E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przygotowanie alei KEN</w:t>
            </w:r>
          </w:p>
          <w:p w14:paraId="5F95827F" w14:textId="616BA823" w:rsidR="00827154" w:rsidRPr="00986C97" w:rsidRDefault="00827154" w:rsidP="0032704E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zorganizowanie dnia bez plecaka</w:t>
            </w:r>
          </w:p>
          <w:p w14:paraId="318D89F2" w14:textId="1303B1BE" w:rsidR="0003012D" w:rsidRPr="00986C97" w:rsidRDefault="0003012D" w:rsidP="00827154">
            <w:pPr>
              <w:pStyle w:val="Zawartotabeli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DF1E3F4" w14:textId="77777777" w:rsidR="0003012D" w:rsidRDefault="0003012D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012D" w14:paraId="0C3FCC44" w14:textId="77777777" w:rsidTr="00105C01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3C2501" w14:textId="3EB6BCF1" w:rsidR="0003012D" w:rsidRPr="00986C97" w:rsidRDefault="0003012D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649492" w14:textId="2FD8C391" w:rsidR="0003012D" w:rsidRPr="00986C97" w:rsidRDefault="0003012D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„Szkołą Pamięta”- dbałość o miejsca pamięci narodowej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E6EEF7" w14:textId="1AA8A231" w:rsidR="0003012D" w:rsidRPr="00986C97" w:rsidRDefault="00986C97" w:rsidP="001B073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</w:t>
            </w:r>
            <w:r w:rsidR="0003012D" w:rsidRPr="00986C97">
              <w:rPr>
                <w:rFonts w:ascii="Times New Roman" w:hAnsi="Times New Roman" w:cs="Times New Roman"/>
                <w:szCs w:val="24"/>
              </w:rPr>
              <w:t>akup i zapalenie zniczy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6A5B5C" w14:textId="1BA9DB68" w:rsidR="0003012D" w:rsidRDefault="0003012D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spółpraca ze Szkolnym Kołem  Wolontariatu   </w:t>
            </w:r>
          </w:p>
        </w:tc>
      </w:tr>
      <w:tr w:rsidR="0003012D" w14:paraId="430DC558" w14:textId="77777777" w:rsidTr="00827154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3819785A" w14:textId="77777777" w:rsidR="0003012D" w:rsidRPr="00986C97" w:rsidRDefault="0003012D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442AE026" w14:textId="6A97C457" w:rsidR="0003012D" w:rsidRPr="00986C97" w:rsidRDefault="0003012D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„</w:t>
            </w:r>
            <w:r w:rsidR="00827154" w:rsidRPr="00986C97">
              <w:rPr>
                <w:rFonts w:ascii="Times New Roman" w:hAnsi="Times New Roman" w:cs="Times New Roman"/>
              </w:rPr>
              <w:t>Aktywna przerwa</w:t>
            </w:r>
            <w:r w:rsidRPr="00986C9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6536F621" w14:textId="4EE8850F" w:rsidR="0003012D" w:rsidRPr="00986C97" w:rsidRDefault="00986C97" w:rsidP="0082715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</w:t>
            </w:r>
            <w:r w:rsidR="00827154" w:rsidRPr="00986C97">
              <w:rPr>
                <w:rFonts w:ascii="Times New Roman" w:hAnsi="Times New Roman" w:cs="Times New Roman"/>
                <w:szCs w:val="24"/>
              </w:rPr>
              <w:t>głoszenie i zapoznanie uczniów z zasadami akcji</w:t>
            </w:r>
          </w:p>
          <w:p w14:paraId="3BE5E846" w14:textId="4AEC7898" w:rsidR="00827154" w:rsidRPr="00986C97" w:rsidRDefault="00827154" w:rsidP="0062271F">
            <w:pPr>
              <w:pStyle w:val="Akapitzli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7E0C906E" w14:textId="77777777" w:rsidR="0003012D" w:rsidRDefault="0003012D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4B9B" w14:paraId="06B316C6" w14:textId="77777777" w:rsidTr="00640B4E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059DDC47" w14:textId="6761D59A" w:rsidR="009F4B9B" w:rsidRPr="00986C97" w:rsidRDefault="009F4B9B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Listopad</w:t>
            </w:r>
          </w:p>
          <w:p w14:paraId="1199116F" w14:textId="77777777" w:rsidR="009F4B9B" w:rsidRPr="00986C97" w:rsidRDefault="009F4B9B" w:rsidP="00DF6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183E67" w14:textId="18E9DA30" w:rsidR="009F4B9B" w:rsidRPr="00986C97" w:rsidRDefault="009F4B9B" w:rsidP="009B2001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eastAsia="Times New Roman" w:hAnsi="Times New Roman" w:cs="Times New Roman"/>
                <w:iCs/>
                <w:lang w:eastAsia="pl-PL"/>
              </w:rPr>
              <w:t>Narodowe Święto Niepodległości</w:t>
            </w:r>
            <w:r w:rsidRPr="00986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7E0EDDC" w14:textId="77777777" w:rsidR="009F4B9B" w:rsidRPr="00986C97" w:rsidRDefault="009F4B9B" w:rsidP="009B2001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udział w apelu – wystawienie pocztu sztandarowego</w:t>
            </w:r>
          </w:p>
          <w:p w14:paraId="011EA826" w14:textId="182C76DD" w:rsidR="009F4B9B" w:rsidRPr="00986C97" w:rsidRDefault="009F4B9B" w:rsidP="004334AD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włączenie szkoły do akcji „Szkoła do hymnu”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0256C29" w14:textId="77777777" w:rsidR="009F4B9B" w:rsidRDefault="009F4B9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4B9B" w14:paraId="54795BB5" w14:textId="77777777" w:rsidTr="00640B4E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3BFE7BF9" w14:textId="77777777" w:rsidR="009F4B9B" w:rsidRPr="00986C97" w:rsidRDefault="009F4B9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E6D9E6" w14:textId="5E6420E1" w:rsidR="009F4B9B" w:rsidRPr="00986C97" w:rsidRDefault="009F4B9B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Andrzejki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DC616C" w14:textId="77777777" w:rsidR="009F4B9B" w:rsidRPr="00986C97" w:rsidRDefault="009F4B9B" w:rsidP="009B2001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dyskoteka szkolna z wróżbami</w:t>
            </w:r>
          </w:p>
          <w:p w14:paraId="2F42093F" w14:textId="7F5B305A" w:rsidR="009F4B9B" w:rsidRPr="00986C97" w:rsidRDefault="009F4B9B" w:rsidP="009B2001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przygotowanie gry terenowej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6994AD" w14:textId="77777777" w:rsidR="009F4B9B" w:rsidRDefault="009F4B9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4B9B" w14:paraId="11E7151B" w14:textId="77777777" w:rsidTr="00640B4E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1F7D598D" w14:textId="77777777" w:rsidR="009F4B9B" w:rsidRPr="00986C97" w:rsidRDefault="009F4B9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E1271D" w14:textId="77777777" w:rsidR="009F4B9B" w:rsidRPr="00986C97" w:rsidRDefault="009F4B9B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Góra Grosz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A65E2A" w14:textId="4A421FC4" w:rsidR="009F4B9B" w:rsidRPr="00986C97" w:rsidRDefault="009F4B9B" w:rsidP="0066420A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udział w akcji Towarzystwa Nasz Dom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772C30" w14:textId="77777777" w:rsidR="009F4B9B" w:rsidRDefault="009F4B9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4B9B" w14:paraId="1F5D3707" w14:textId="77777777" w:rsidTr="00640B4E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63067A1F" w14:textId="1FBBBD45" w:rsidR="009F4B9B" w:rsidRPr="00986C97" w:rsidRDefault="009F4B9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A87DF1E" w14:textId="6E788B9E" w:rsidR="009F4B9B" w:rsidRPr="00986C97" w:rsidRDefault="009F4B9B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Międzynarodowy Dzień Tole</w:t>
            </w:r>
            <w:r w:rsidR="000A7FF4" w:rsidRPr="00986C97">
              <w:rPr>
                <w:rFonts w:ascii="Times New Roman" w:hAnsi="Times New Roman" w:cs="Times New Roman"/>
              </w:rPr>
              <w:t>rancji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61863E" w14:textId="6CCA9A91" w:rsidR="009F4B9B" w:rsidRPr="00986C97" w:rsidRDefault="009F4B9B" w:rsidP="0066420A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 xml:space="preserve">gazetka „Pod zegarem” </w:t>
            </w:r>
          </w:p>
          <w:p w14:paraId="19872BF0" w14:textId="60007695" w:rsidR="009F4B9B" w:rsidRPr="00986C97" w:rsidRDefault="009F4B9B" w:rsidP="00D318E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 xml:space="preserve">Projekt edukacyjny w ramach Międzynarodowego Dnia Praw </w:t>
            </w:r>
            <w:r w:rsidRPr="00986C97">
              <w:rPr>
                <w:rFonts w:ascii="Times New Roman" w:hAnsi="Times New Roman" w:cs="Times New Roman"/>
              </w:rPr>
              <w:lastRenderedPageBreak/>
              <w:t>Dziecka przy współpracy z organizacją UNICEF Polska pt. „Nasze prawa – ważna sprawa” (projekt powiązany z wykorzystaniem TIK na zajęciach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1AD45D7" w14:textId="77777777" w:rsidR="009F4B9B" w:rsidRDefault="009F4B9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4B9B" w14:paraId="2C288962" w14:textId="77777777" w:rsidTr="009F4B9B">
        <w:trPr>
          <w:trHeight w:val="420"/>
        </w:trPr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57807D1F" w14:textId="77777777" w:rsidR="009F4B9B" w:rsidRPr="00986C97" w:rsidRDefault="009F4B9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 w:themeFill="background1"/>
            <w:tcMar>
              <w:left w:w="48" w:type="dxa"/>
            </w:tcMar>
          </w:tcPr>
          <w:p w14:paraId="011FDF02" w14:textId="77777777" w:rsidR="009F4B9B" w:rsidRPr="00986C97" w:rsidRDefault="009F4B9B" w:rsidP="009F4B9B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Dzień Pluszowego Misia</w:t>
            </w:r>
          </w:p>
          <w:p w14:paraId="774CFBE1" w14:textId="3EBB0D51" w:rsidR="009F4B9B" w:rsidRPr="00986C97" w:rsidRDefault="009F4B9B" w:rsidP="009F4B9B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 w:themeFill="background1"/>
            <w:tcMar>
              <w:left w:w="48" w:type="dxa"/>
            </w:tcMar>
          </w:tcPr>
          <w:p w14:paraId="6F3564C8" w14:textId="55420E72" w:rsidR="009F4B9B" w:rsidRPr="00986C97" w:rsidRDefault="009F4B9B" w:rsidP="009F4B9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  <w:r w:rsidRPr="00986C97">
              <w:rPr>
                <w:rFonts w:ascii="Times New Roman" w:hAnsi="Times New Roman" w:cs="Times New Roman"/>
                <w:szCs w:val="24"/>
              </w:rPr>
              <w:t>uczniowie, którzy przyniosą pluszowego misia, będą jednorazowo usprawiedliwieni z nieprzygotowania podczas zajęć lekcyjnych</w:t>
            </w:r>
          </w:p>
          <w:p w14:paraId="5F67DCF9" w14:textId="2F0374A2" w:rsidR="009F4B9B" w:rsidRPr="00986C97" w:rsidRDefault="009F4B9B" w:rsidP="009F4B9B">
            <w:pPr>
              <w:pStyle w:val="Zawartotabeli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63D43F2F" w14:textId="77777777" w:rsidR="009F4B9B" w:rsidRDefault="009F4B9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  <w:p w14:paraId="2E952E93" w14:textId="77777777" w:rsidR="009F4B9B" w:rsidRDefault="009F4B9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4B9B" w14:paraId="515AF06A" w14:textId="77777777" w:rsidTr="009F4B9B">
        <w:trPr>
          <w:trHeight w:val="324"/>
        </w:trPr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6188FA75" w14:textId="77777777" w:rsidR="009F4B9B" w:rsidRPr="00986C97" w:rsidRDefault="009F4B9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5EFD577C" w14:textId="7459C32F" w:rsidR="009F4B9B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„Aktywna przerwa”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381208FD" w14:textId="092AB21E" w:rsidR="009F4B9B" w:rsidRPr="00986C97" w:rsidRDefault="00986C97" w:rsidP="0066420A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A7FF4" w:rsidRPr="00986C97">
              <w:rPr>
                <w:rFonts w:ascii="Times New Roman" w:hAnsi="Times New Roman" w:cs="Times New Roman"/>
              </w:rPr>
              <w:t>czniowie klas 4-8 przygotowują  zabawy/aktywności fizyczne dla uczniów klas młodszych, które przeprowadzą na przerw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26EF9CB1" w14:textId="77777777" w:rsidR="009F4B9B" w:rsidRDefault="009F4B9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7FF4" w14:paraId="786FE811" w14:textId="77777777" w:rsidTr="008F1972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72F391" w14:textId="77777777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Grudzień</w:t>
            </w:r>
          </w:p>
          <w:p w14:paraId="12F6DDB1" w14:textId="77777777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23A384E0" w14:textId="77777777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532D5A58" w14:textId="77777777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0DEFBB10" w14:textId="77777777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40E8072A" w14:textId="77777777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2067B27F" w14:textId="77777777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45377C9E" w14:textId="77777777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5614CD00" w14:textId="77777777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98A679" w14:textId="1AFB0200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Mikołajkow</w:t>
            </w:r>
            <w:r w:rsidR="00416791">
              <w:rPr>
                <w:rFonts w:ascii="Times New Roman" w:hAnsi="Times New Roman" w:cs="Times New Roman"/>
              </w:rPr>
              <w:t>y</w:t>
            </w:r>
            <w:r w:rsidRPr="00986C97">
              <w:rPr>
                <w:rFonts w:ascii="Times New Roman" w:hAnsi="Times New Roman" w:cs="Times New Roman"/>
              </w:rPr>
              <w:t xml:space="preserve"> przegląd taneczny</w:t>
            </w:r>
          </w:p>
          <w:p w14:paraId="77096172" w14:textId="1ED30A19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5AFB70" w14:textId="01E7555F" w:rsidR="000A7FF4" w:rsidRPr="00986C97" w:rsidRDefault="00986C97" w:rsidP="002C588D">
            <w:pPr>
              <w:numPr>
                <w:ilvl w:val="0"/>
                <w:numId w:val="5"/>
              </w:numPr>
              <w:tabs>
                <w:tab w:val="left" w:pos="560"/>
              </w:tabs>
              <w:ind w:left="567" w:hanging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0A7FF4" w:rsidRPr="00986C97">
              <w:rPr>
                <w:rFonts w:ascii="Times New Roman" w:hAnsi="Times New Roman" w:cs="Times New Roman"/>
              </w:rPr>
              <w:t xml:space="preserve">organizowanie występów tanecznych do piosenek o tematyce świątecznej 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6CC935" w14:textId="77777777" w:rsidR="000A7FF4" w:rsidRDefault="000A7FF4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7FF4" w14:paraId="2D5EBFFD" w14:textId="77777777" w:rsidTr="008F1972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BC0972" w14:textId="77777777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C33CCB" w14:textId="521EAF9E" w:rsidR="000A7FF4" w:rsidRPr="00986C97" w:rsidRDefault="000A7FF4" w:rsidP="009B2001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Świąteczne spotkania z przyjaciółmi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00248B" w14:textId="287918D5" w:rsidR="000A7FF4" w:rsidRPr="00986C97" w:rsidRDefault="000A7FF4" w:rsidP="0003012D">
            <w:pPr>
              <w:numPr>
                <w:ilvl w:val="0"/>
                <w:numId w:val="5"/>
              </w:numPr>
              <w:tabs>
                <w:tab w:val="left" w:pos="560"/>
              </w:tabs>
              <w:ind w:left="567" w:hanging="340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przygotowanie upominków z życzeniami świątecznymi oraz przedstawienia i poczęstunku dla podopiecznych Specjalnego Ośrodka Szkolno – Wychowawczego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86B872" w14:textId="77A43CA5" w:rsidR="000A7FF4" w:rsidRDefault="000A7FF4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spółpraca ze Szkolnym Kołem  Wolontariatu   </w:t>
            </w:r>
          </w:p>
        </w:tc>
      </w:tr>
      <w:tr w:rsidR="000A7FF4" w14:paraId="0FB615F3" w14:textId="77777777" w:rsidTr="008F1972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32009A" w14:textId="77777777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94DE6E4" w14:textId="3C346857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Świąteczne życzeni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E6D2DF" w14:textId="77777777" w:rsidR="000A7FF4" w:rsidRPr="00986C97" w:rsidRDefault="000A7FF4" w:rsidP="009B2001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86C97">
              <w:rPr>
                <w:rStyle w:val="Uwydatnienie"/>
                <w:rFonts w:ascii="Times New Roman" w:hAnsi="Times New Roman" w:cs="Times New Roman"/>
                <w:i w:val="0"/>
              </w:rPr>
              <w:t>przygotowanie świątecznych kartek z życzeniami dla emerytowanych pracowników szkoły oraz przyjaciół pruszkowskiej jedynki</w:t>
            </w:r>
            <w:r w:rsidRPr="00986C97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,</w:t>
            </w:r>
          </w:p>
          <w:p w14:paraId="0B3DFFBE" w14:textId="77777777" w:rsidR="000A7FF4" w:rsidRPr="00986C97" w:rsidRDefault="000A7FF4" w:rsidP="0030372A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86C97">
              <w:rPr>
                <w:rFonts w:ascii="Times New Roman" w:hAnsi="Times New Roman" w:cs="Times New Roman"/>
              </w:rPr>
              <w:t>przygotowanie plakatu świątecznego z życzeniami dla Rady Pedagogicznej i dla uczniów naszej szkoły</w:t>
            </w:r>
          </w:p>
          <w:p w14:paraId="7C9F9596" w14:textId="43F20210" w:rsidR="000A7FF4" w:rsidRPr="00986C97" w:rsidRDefault="000A7FF4" w:rsidP="008914B7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3A96C1" w14:textId="77777777" w:rsidR="000A7FF4" w:rsidRDefault="000A7FF4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7FF4" w14:paraId="224C5E34" w14:textId="77777777" w:rsidTr="000A7FF4">
        <w:trPr>
          <w:trHeight w:val="732"/>
        </w:trPr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8E15ED4" w14:textId="77777777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8FFCB9A" w14:textId="66C6B992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 xml:space="preserve">Międzynarodowy Dzień Niepełnosprawności 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8328B97" w14:textId="650C2765" w:rsidR="000A7FF4" w:rsidRPr="00986C97" w:rsidRDefault="000A7FF4" w:rsidP="004334AD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Style w:val="Uwydatnienie"/>
                <w:rFonts w:ascii="Times New Roman" w:hAnsi="Times New Roman" w:cs="Times New Roman"/>
                <w:i w:val="0"/>
              </w:rPr>
            </w:pPr>
            <w:r w:rsidRPr="00986C97">
              <w:rPr>
                <w:rStyle w:val="Uwydatnienie"/>
                <w:rFonts w:ascii="Times New Roman" w:hAnsi="Times New Roman" w:cs="Times New Roman"/>
                <w:i w:val="0"/>
              </w:rPr>
              <w:t>przygotowanie gazetki w holu szkoły, konkurs online dla uczniów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EE0329" w14:textId="77777777" w:rsidR="000A7FF4" w:rsidRDefault="000A7FF4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  <w:p w14:paraId="65FFFD49" w14:textId="77777777" w:rsidR="000A7FF4" w:rsidRDefault="000A7FF4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  <w:p w14:paraId="462205FC" w14:textId="77777777" w:rsidR="000A7FF4" w:rsidRDefault="000A7FF4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7FF4" w14:paraId="6DD75C05" w14:textId="77777777" w:rsidTr="000A7FF4">
        <w:trPr>
          <w:trHeight w:val="780"/>
        </w:trPr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CF4BC8" w14:textId="77777777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D9AFA32" w14:textId="41163F21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„Aktywna przerwa”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7D0F07" w14:textId="3573DE3E" w:rsidR="000A7FF4" w:rsidRPr="00986C97" w:rsidRDefault="00986C97" w:rsidP="004334AD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Style w:val="Uwydatnienie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A7FF4" w:rsidRPr="00986C97">
              <w:rPr>
                <w:rFonts w:ascii="Times New Roman" w:hAnsi="Times New Roman" w:cs="Times New Roman"/>
              </w:rPr>
              <w:t>czniowie klas 4-8 przygotowują  zabawy/aktywności fizyczne dla uczniów klas młodszych, które przeprowadzą na przerw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353009" w14:textId="77777777" w:rsidR="000A7FF4" w:rsidRDefault="000A7FF4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  <w:p w14:paraId="4680BB63" w14:textId="77777777" w:rsidR="000A7FF4" w:rsidRDefault="000A7FF4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  <w:p w14:paraId="21B66898" w14:textId="77777777" w:rsidR="000A7FF4" w:rsidRDefault="000A7FF4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7FF4" w14:paraId="31E2057F" w14:textId="77777777" w:rsidTr="002D6745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206309" w14:textId="77777777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8446BC" w14:textId="77777777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Wielka Orkiestra Świątecznej Pomocy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9A5484" w14:textId="5C974EE9" w:rsidR="000A7FF4" w:rsidRPr="00986C97" w:rsidRDefault="00986C97" w:rsidP="00334F3E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A7FF4" w:rsidRPr="00986C97">
              <w:rPr>
                <w:rFonts w:ascii="Times New Roman" w:hAnsi="Times New Roman" w:cs="Times New Roman"/>
              </w:rPr>
              <w:t>rzygotowanie zbiórki pieniędzy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A92AF6" w14:textId="2DE1AD4D" w:rsidR="000A7FF4" w:rsidRDefault="000A7FF4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spółpraca ze Szkolnym Kołem  Wolontariatu   </w:t>
            </w:r>
          </w:p>
        </w:tc>
      </w:tr>
      <w:tr w:rsidR="000A7FF4" w14:paraId="29FE2DE8" w14:textId="77777777" w:rsidTr="009F4B9B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123FD23C" w14:textId="77777777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3570FEF2" w14:textId="3459FB18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Światowy Dzień Logiki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4AF157C4" w14:textId="729B763A" w:rsidR="000A7FF4" w:rsidRPr="00986C97" w:rsidRDefault="000A7FF4" w:rsidP="00F0137E">
            <w:pPr>
              <w:pStyle w:val="Zawartotabeli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 xml:space="preserve">gra terenowa (łamigłówki logiczne) 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27C0C97B" w14:textId="77777777" w:rsidR="000A7FF4" w:rsidRDefault="000A7FF4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7FF4" w14:paraId="66BC853D" w14:textId="77777777" w:rsidTr="00817D74">
        <w:trPr>
          <w:trHeight w:val="480"/>
        </w:trPr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7334382" w14:textId="77777777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4B1A22D" w14:textId="047C7F9F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Karnawał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301C22E" w14:textId="77777777" w:rsidR="000A7FF4" w:rsidRPr="00986C97" w:rsidRDefault="000A7FF4" w:rsidP="00F0137E">
            <w:pPr>
              <w:pStyle w:val="Zawartotabeli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dyskoteka karnawałowa</w:t>
            </w:r>
          </w:p>
          <w:p w14:paraId="6DA76AEB" w14:textId="5B437EAB" w:rsidR="000A7FF4" w:rsidRPr="00986C97" w:rsidRDefault="000A7FF4" w:rsidP="000A7FF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BD99A7" w14:textId="77777777" w:rsidR="000A7FF4" w:rsidRDefault="000A7FF4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7FF4" w14:paraId="2B569551" w14:textId="77777777" w:rsidTr="000A7FF4">
        <w:trPr>
          <w:trHeight w:val="288"/>
        </w:trPr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3D5D77" w14:textId="77777777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3766D5" w14:textId="7118B8A4" w:rsidR="000A7FF4" w:rsidRPr="00986C97" w:rsidRDefault="000A7FF4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„Aktywna przerwa”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F913BD" w14:textId="2C6C934A" w:rsidR="000A7FF4" w:rsidRPr="00986C97" w:rsidRDefault="00986C97" w:rsidP="000A7FF4">
            <w:pPr>
              <w:pStyle w:val="Zawartotabeli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A7FF4" w:rsidRPr="00986C97">
              <w:rPr>
                <w:rFonts w:ascii="Times New Roman" w:hAnsi="Times New Roman" w:cs="Times New Roman"/>
              </w:rPr>
              <w:t>czniowie klas 4-8 przygotowują  zabawy/aktywności fizyczne dla uczniów klas młodszych, które przeprowadzą na przerwie</w:t>
            </w:r>
          </w:p>
          <w:p w14:paraId="1B0C5706" w14:textId="77777777" w:rsidR="004E686C" w:rsidRPr="00986C97" w:rsidRDefault="004E686C" w:rsidP="004E686C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5E70F9F4" w14:textId="1F4E8BEB" w:rsidR="004E686C" w:rsidRPr="00986C97" w:rsidRDefault="004E686C" w:rsidP="004E686C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31FA28" w14:textId="77777777" w:rsidR="000A7FF4" w:rsidRDefault="000A7FF4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0EA6B382" w14:textId="77777777" w:rsidTr="00B55EB5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AE71A4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4A4F7C" w14:textId="64161C87" w:rsidR="00DF63CB" w:rsidRPr="00986C97" w:rsidRDefault="004E686C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Walentynki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D816A6" w14:textId="343EC88A" w:rsidR="00DF63CB" w:rsidRPr="00986C97" w:rsidRDefault="00986C97" w:rsidP="00334F3E">
            <w:pPr>
              <w:pStyle w:val="Zawartotabeli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E686C" w:rsidRPr="00986C97">
              <w:rPr>
                <w:rFonts w:ascii="Times New Roman" w:hAnsi="Times New Roman" w:cs="Times New Roman"/>
              </w:rPr>
              <w:t>rzygotowanie poczty walentynkowej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E9A689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150BF684" w14:textId="77777777" w:rsidTr="00B55EB5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413E9F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0C1CAC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Międzynarodowy Dzień Języka Ojczystego 21.02.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B4D432" w14:textId="6D77BC43" w:rsidR="00DF63CB" w:rsidRPr="00986C97" w:rsidRDefault="00986C97" w:rsidP="00F0137E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DF63CB" w:rsidRPr="00986C97">
              <w:rPr>
                <w:rFonts w:ascii="Times New Roman" w:hAnsi="Times New Roman" w:cs="Times New Roman"/>
              </w:rPr>
              <w:t>azetka „Pod zegarem”</w:t>
            </w:r>
          </w:p>
          <w:p w14:paraId="6727C842" w14:textId="4007FC59" w:rsidR="004E686C" w:rsidRPr="00986C97" w:rsidRDefault="00986C97" w:rsidP="004E686C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="00DF63CB" w:rsidRPr="00986C97">
              <w:rPr>
                <w:rFonts w:ascii="Times New Roman" w:hAnsi="Times New Roman" w:cs="Times New Roman"/>
              </w:rPr>
              <w:t xml:space="preserve">uizy i konkursy w holu szkoły </w:t>
            </w:r>
          </w:p>
          <w:p w14:paraId="613D303E" w14:textId="77777777" w:rsidR="00DF63CB" w:rsidRPr="00986C97" w:rsidRDefault="00DF63CB" w:rsidP="00D318E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70AF91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6C78FF08" w14:textId="77777777" w:rsidTr="009F4B9B"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3CF0A598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770D8CA9" w14:textId="6832823C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„</w:t>
            </w:r>
            <w:r w:rsidR="004E686C" w:rsidRPr="00986C97">
              <w:rPr>
                <w:rFonts w:ascii="Times New Roman" w:hAnsi="Times New Roman" w:cs="Times New Roman"/>
              </w:rPr>
              <w:t>Aktywna przerwa</w:t>
            </w:r>
            <w:r w:rsidRPr="00986C9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5DDA246E" w14:textId="06978632" w:rsidR="00DF63CB" w:rsidRPr="00986C97" w:rsidRDefault="00986C97" w:rsidP="00F0137E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4E686C" w:rsidRPr="00986C97">
              <w:rPr>
                <w:rFonts w:ascii="Times New Roman" w:hAnsi="Times New Roman" w:cs="Times New Roman"/>
              </w:rPr>
              <w:t>czniowie klas 4-8 przygotowują  zabawy/aktywności fizyczne dla uczniów klas młodszych, które przeprowadzą na przerwie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14B485AD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62AF3F1F" w14:textId="77777777" w:rsidTr="004E686C">
        <w:trPr>
          <w:trHeight w:val="1044"/>
        </w:trPr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9C8FA1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Marzec</w:t>
            </w:r>
          </w:p>
          <w:p w14:paraId="713EF3FE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06FCD935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D258306" w14:textId="6ACF8346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Dzień Kobiet</w:t>
            </w:r>
            <w:r w:rsidR="00334F3E" w:rsidRPr="00986C97">
              <w:rPr>
                <w:rFonts w:ascii="Times New Roman" w:hAnsi="Times New Roman" w:cs="Times New Roman"/>
              </w:rPr>
              <w:t xml:space="preserve"> – 8 marc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3203C92" w14:textId="257E53FF" w:rsidR="00DF63CB" w:rsidRPr="00986C97" w:rsidRDefault="00DF63CB" w:rsidP="002C588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  <w:r w:rsidRPr="00986C97">
              <w:rPr>
                <w:rFonts w:ascii="Times New Roman" w:hAnsi="Times New Roman" w:cs="Times New Roman"/>
                <w:szCs w:val="24"/>
              </w:rPr>
              <w:t>przygotowanie upominków i życzeń przez chłopców</w:t>
            </w:r>
          </w:p>
          <w:p w14:paraId="765BC27C" w14:textId="55906CC4" w:rsidR="00DF63CB" w:rsidRPr="00986C97" w:rsidRDefault="00DF63CB" w:rsidP="002C588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  <w:r w:rsidRPr="00986C97">
              <w:rPr>
                <w:rFonts w:ascii="Times New Roman" w:hAnsi="Times New Roman" w:cs="Times New Roman"/>
                <w:szCs w:val="24"/>
              </w:rPr>
              <w:t>dzień „bez pytania” dla dziewcząt</w:t>
            </w:r>
          </w:p>
          <w:p w14:paraId="56C07A24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1A8D66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686C" w14:paraId="6E052F52" w14:textId="77777777" w:rsidTr="004E686C">
        <w:trPr>
          <w:trHeight w:val="840"/>
        </w:trPr>
        <w:tc>
          <w:tcPr>
            <w:tcW w:w="1630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D3B287" w14:textId="77777777" w:rsidR="004E686C" w:rsidRPr="00986C97" w:rsidRDefault="004E686C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3F96549" w14:textId="77777777" w:rsidR="004E686C" w:rsidRPr="00986C97" w:rsidRDefault="004E686C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Dzień Mężczyzny</w:t>
            </w:r>
          </w:p>
          <w:p w14:paraId="2D74BC69" w14:textId="55BDD14C" w:rsidR="004E686C" w:rsidRPr="00986C97" w:rsidRDefault="004E686C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A9B10BE" w14:textId="3D8166BB" w:rsidR="004E686C" w:rsidRPr="00986C97" w:rsidRDefault="004E686C" w:rsidP="004E68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  <w:r w:rsidRPr="00986C97">
              <w:rPr>
                <w:rFonts w:ascii="Times New Roman" w:hAnsi="Times New Roman" w:cs="Times New Roman"/>
                <w:szCs w:val="24"/>
              </w:rPr>
              <w:t>przygotowanie upominków i życzeń przez dziewczynki.</w:t>
            </w:r>
          </w:p>
          <w:p w14:paraId="59DE2BC7" w14:textId="64922488" w:rsidR="004E686C" w:rsidRPr="00986C97" w:rsidRDefault="004E686C" w:rsidP="004E68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  <w:r w:rsidRPr="00986C97">
              <w:rPr>
                <w:rFonts w:ascii="Times New Roman" w:hAnsi="Times New Roman" w:cs="Times New Roman"/>
                <w:szCs w:val="24"/>
              </w:rPr>
              <w:t>dzień „bez pytania” dla chłopców</w:t>
            </w:r>
          </w:p>
          <w:p w14:paraId="726CDA0A" w14:textId="77777777" w:rsidR="004E686C" w:rsidRPr="00986C97" w:rsidRDefault="004E686C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F59FED" w14:textId="77777777" w:rsidR="004E686C" w:rsidRDefault="004E686C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686C" w14:paraId="3DB38D9A" w14:textId="77777777" w:rsidTr="004E686C">
        <w:trPr>
          <w:trHeight w:val="804"/>
        </w:trPr>
        <w:tc>
          <w:tcPr>
            <w:tcW w:w="1630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2C37DC" w14:textId="77777777" w:rsidR="004E686C" w:rsidRPr="00986C97" w:rsidRDefault="004E686C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67A13B" w14:textId="5F806703" w:rsidR="004E686C" w:rsidRPr="00986C97" w:rsidRDefault="004E686C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Kultowy wieczór filmowy- obchody Dnia Kobiet i Dnia Mężczyzn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4AC0C4" w14:textId="317FEFA2" w:rsidR="004E686C" w:rsidRPr="00986C97" w:rsidRDefault="004E686C" w:rsidP="004E686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 w:rsidRPr="00986C97">
              <w:rPr>
                <w:rFonts w:ascii="Times New Roman" w:hAnsi="Times New Roman" w:cs="Times New Roman"/>
                <w:szCs w:val="24"/>
              </w:rPr>
              <w:t>seans filmowy na sali gimnastycznej</w:t>
            </w:r>
          </w:p>
          <w:p w14:paraId="7BA111A6" w14:textId="77777777" w:rsidR="004E686C" w:rsidRPr="00986C97" w:rsidRDefault="004E686C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2EF680" w14:textId="77777777" w:rsidR="004E686C" w:rsidRDefault="004E686C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70B841D3" w14:textId="77777777" w:rsidTr="009756E1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156385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97EEA8" w14:textId="1914DCE4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Pierwszy Dzień Wiosny</w:t>
            </w:r>
            <w:r w:rsidR="00334F3E" w:rsidRPr="00986C97">
              <w:rPr>
                <w:rFonts w:ascii="Times New Roman" w:hAnsi="Times New Roman" w:cs="Times New Roman"/>
              </w:rPr>
              <w:t xml:space="preserve"> – Dzień Skarpetki nie do p</w:t>
            </w:r>
            <w:r w:rsidR="004E686C" w:rsidRPr="00986C97">
              <w:rPr>
                <w:rFonts w:ascii="Times New Roman" w:hAnsi="Times New Roman" w:cs="Times New Roman"/>
              </w:rPr>
              <w:t>ary</w:t>
            </w:r>
            <w:r w:rsidR="00334F3E" w:rsidRPr="00986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ABA149" w14:textId="05655303" w:rsidR="0032704E" w:rsidRPr="00986C97" w:rsidRDefault="004E686C" w:rsidP="00334F3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4"/>
              </w:rPr>
            </w:pPr>
            <w:r w:rsidRPr="00986C97">
              <w:rPr>
                <w:rFonts w:ascii="Times New Roman" w:hAnsi="Times New Roman" w:cs="Times New Roman"/>
                <w:szCs w:val="24"/>
              </w:rPr>
              <w:t>zawody sportowe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5749D5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126525BC" w14:textId="77777777" w:rsidTr="00986C97">
        <w:trPr>
          <w:trHeight w:val="504"/>
        </w:trPr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C2267F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E4BD73E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Światowy Dzień Wody 23.03.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276D9B0" w14:textId="2F48EE9A" w:rsidR="00DF63CB" w:rsidRPr="00986C97" w:rsidRDefault="00074BD8" w:rsidP="00F0137E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DF63CB" w:rsidRPr="00986C97">
              <w:rPr>
                <w:rFonts w:ascii="Times New Roman" w:hAnsi="Times New Roman" w:cs="Times New Roman"/>
              </w:rPr>
              <w:t xml:space="preserve">azetka „Pod zegarem” </w:t>
            </w:r>
          </w:p>
          <w:p w14:paraId="5E8D17B9" w14:textId="77777777" w:rsidR="00DF63CB" w:rsidRPr="00986C97" w:rsidRDefault="00DF63CB" w:rsidP="00D318E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5D408DE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C97" w14:paraId="54DB36FE" w14:textId="77777777" w:rsidTr="00986C97">
        <w:trPr>
          <w:trHeight w:val="336"/>
        </w:trPr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53CCF5" w14:textId="77777777" w:rsidR="00986C97" w:rsidRPr="00986C97" w:rsidRDefault="00986C97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EACD24" w14:textId="5C872DB4" w:rsidR="00986C97" w:rsidRPr="00986C97" w:rsidRDefault="00986C97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Wielkanoc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E4BF4F" w14:textId="521A98D6" w:rsidR="00986C97" w:rsidRPr="00986C97" w:rsidRDefault="00074BD8" w:rsidP="00986C97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86C97" w:rsidRPr="00986C97">
              <w:rPr>
                <w:rFonts w:ascii="Times New Roman" w:hAnsi="Times New Roman" w:cs="Times New Roman"/>
              </w:rPr>
              <w:t>rzygotowanie życzeń i upominków świątecznych dla pracowników szkoły.</w:t>
            </w:r>
          </w:p>
          <w:p w14:paraId="55CC948D" w14:textId="77777777" w:rsidR="00986C97" w:rsidRPr="00986C97" w:rsidRDefault="00986C97" w:rsidP="00D318E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6BC116" w14:textId="77777777" w:rsidR="00986C97" w:rsidRDefault="00986C97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7F112BA6" w14:textId="77777777" w:rsidTr="009F4B9B"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67A9F605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7E5018EC" w14:textId="652ABEDC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„</w:t>
            </w:r>
            <w:r w:rsidR="004E686C" w:rsidRPr="00986C97">
              <w:rPr>
                <w:rFonts w:ascii="Times New Roman" w:hAnsi="Times New Roman" w:cs="Times New Roman"/>
              </w:rPr>
              <w:t>Aktywna przerwa</w:t>
            </w:r>
            <w:r w:rsidRPr="00986C9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61D90048" w14:textId="2556297A" w:rsidR="00DF63CB" w:rsidRPr="00986C97" w:rsidRDefault="00074BD8" w:rsidP="00C37F73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4E686C" w:rsidRPr="00986C97">
              <w:rPr>
                <w:rFonts w:ascii="Times New Roman" w:hAnsi="Times New Roman" w:cs="Times New Roman"/>
              </w:rPr>
              <w:t xml:space="preserve">czniowie klas 4-8 przygotowują  zabawy/aktywności fizyczne dla uczniów klas młodszych, które przeprowadzą na przerwie 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5CECAF62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C97" w14:paraId="2A2FBEB7" w14:textId="77777777" w:rsidTr="00D4503A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656527" w14:textId="77777777" w:rsidR="00986C97" w:rsidRPr="00986C97" w:rsidRDefault="00986C97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lastRenderedPageBreak/>
              <w:t>Kwiecień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45E66A6D" w14:textId="2840C7E4" w:rsidR="00986C97" w:rsidRPr="00986C97" w:rsidRDefault="00986C97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eastAsia="Times New Roman" w:hAnsi="Times New Roman" w:cs="Times New Roman"/>
                <w:iCs/>
                <w:lang w:eastAsia="pl-PL"/>
              </w:rPr>
              <w:t>Obchody Dnia Ziemi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789AF200" w14:textId="7581F493" w:rsidR="00986C97" w:rsidRPr="00986C97" w:rsidRDefault="00986C97" w:rsidP="002C588D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eastAsia="Times New Roman" w:hAnsi="Times New Roman" w:cs="Times New Roman"/>
                <w:lang w:eastAsia="pl-PL"/>
              </w:rPr>
              <w:t>wykonanie gazetki okolicznościowej, włączenie się do akcji Sprzątanie Świata z okazji Dnia Ziemi</w:t>
            </w:r>
          </w:p>
          <w:p w14:paraId="338DA899" w14:textId="5C1EDEE8" w:rsidR="00986C97" w:rsidRPr="00986C97" w:rsidRDefault="00986C97" w:rsidP="00D318E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5C89B69E" w14:textId="77777777" w:rsidR="00986C97" w:rsidRDefault="00986C97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C97" w14:paraId="5D1796AA" w14:textId="77777777" w:rsidTr="00D4503A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B43ADD" w14:textId="77777777" w:rsidR="00986C97" w:rsidRPr="00986C97" w:rsidRDefault="00986C97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42F599" w14:textId="32BA8D72" w:rsidR="00986C97" w:rsidRPr="00986C97" w:rsidRDefault="00986C97" w:rsidP="002C588D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eastAsia="Times New Roman" w:hAnsi="Times New Roman" w:cs="Times New Roman"/>
                <w:lang w:eastAsia="pl-PL"/>
              </w:rPr>
              <w:t xml:space="preserve"> Kuchnie Świat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D4A2BB" w14:textId="366A05E9" w:rsidR="00986C97" w:rsidRPr="00986C97" w:rsidRDefault="00986C97" w:rsidP="00334F3E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konkurs kulinarny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73C9F6" w14:textId="77777777" w:rsidR="00986C97" w:rsidRDefault="00986C97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C97" w14:paraId="7608AD3F" w14:textId="77777777" w:rsidTr="00D4503A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D1D11B" w14:textId="77777777" w:rsidR="00986C97" w:rsidRPr="00986C97" w:rsidRDefault="00986C97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4FC28A" w14:textId="45EB31F6" w:rsidR="00986C97" w:rsidRPr="00986C97" w:rsidRDefault="00986C97" w:rsidP="002C588D">
            <w:pPr>
              <w:pStyle w:val="Zawartotabeli"/>
              <w:rPr>
                <w:rFonts w:ascii="Times New Roman" w:eastAsia="Times New Roman" w:hAnsi="Times New Roman" w:cs="Times New Roman"/>
                <w:lang w:eastAsia="pl-PL"/>
              </w:rPr>
            </w:pPr>
            <w:r w:rsidRPr="00986C97">
              <w:rPr>
                <w:rFonts w:ascii="Times New Roman" w:eastAsia="Times New Roman" w:hAnsi="Times New Roman" w:cs="Times New Roman"/>
                <w:lang w:eastAsia="pl-PL"/>
              </w:rPr>
              <w:t>Międzynarodowy Dzień Tańc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E6F7C8" w14:textId="6895DC54" w:rsidR="00986C97" w:rsidRPr="00986C97" w:rsidRDefault="00074BD8" w:rsidP="002C588D">
            <w:pPr>
              <w:pStyle w:val="Zawartotabeli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986C97" w:rsidRPr="00986C97">
              <w:rPr>
                <w:rFonts w:ascii="Times New Roman" w:eastAsia="Times New Roman" w:hAnsi="Times New Roman" w:cs="Times New Roman"/>
                <w:lang w:eastAsia="pl-PL"/>
              </w:rPr>
              <w:t xml:space="preserve">rzygotowanie występu, udział w wydarzeniu 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BC90B7" w14:textId="77777777" w:rsidR="00986C97" w:rsidRDefault="00986C97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C97" w14:paraId="5830C221" w14:textId="77777777" w:rsidTr="00D4503A">
        <w:trPr>
          <w:trHeight w:val="660"/>
        </w:trPr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D42C05" w14:textId="77777777" w:rsidR="00986C97" w:rsidRPr="00986C97" w:rsidRDefault="00986C97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A9A550" w14:textId="2D30EC72" w:rsidR="00986C97" w:rsidRPr="00986C97" w:rsidRDefault="00986C97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„Aktywna przerwa”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F4DDC6A" w14:textId="22B9D671" w:rsidR="00986C97" w:rsidRPr="00986C97" w:rsidRDefault="00074BD8" w:rsidP="00986C97">
            <w:pPr>
              <w:pStyle w:val="Zawartotabeli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986C97" w:rsidRPr="00986C97">
              <w:rPr>
                <w:rFonts w:ascii="Times New Roman" w:hAnsi="Times New Roman" w:cs="Times New Roman"/>
              </w:rPr>
              <w:t>czniowie klas 4-8 przygotowują  zabawy/aktywności fizyczne dla uczniów klas młodszych, które przeprowadzą na przerwie</w:t>
            </w:r>
          </w:p>
          <w:p w14:paraId="6637E4AC" w14:textId="77777777" w:rsidR="00986C97" w:rsidRPr="00986C97" w:rsidRDefault="00986C97" w:rsidP="00986C97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4C8902" w14:textId="77777777" w:rsidR="00986C97" w:rsidRDefault="00986C97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436E" w14:paraId="7E00B27F" w14:textId="77777777" w:rsidTr="00B46077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92FE498" w14:textId="77777777" w:rsidR="000A436E" w:rsidRPr="00986C97" w:rsidRDefault="000A436E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Maj</w:t>
            </w:r>
          </w:p>
          <w:p w14:paraId="7D617A86" w14:textId="77777777" w:rsidR="000A436E" w:rsidRPr="00986C97" w:rsidRDefault="000A436E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1FA668AF" w14:textId="77777777" w:rsidR="000A436E" w:rsidRPr="00986C97" w:rsidRDefault="000A436E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4E0ABABE" w14:textId="77777777" w:rsidR="000A436E" w:rsidRPr="00986C97" w:rsidRDefault="000A436E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0CAAFB92" w14:textId="77777777" w:rsidR="000A436E" w:rsidRPr="00986C97" w:rsidRDefault="000A436E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1681BCC6" w14:textId="77777777" w:rsidR="000A436E" w:rsidRPr="00986C97" w:rsidRDefault="000A436E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0A33BC45" w14:textId="77777777" w:rsidR="000A436E" w:rsidRPr="00986C97" w:rsidRDefault="000A436E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7DCA495A" w14:textId="77777777" w:rsidR="000A436E" w:rsidRPr="00986C97" w:rsidRDefault="000A436E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546CFAEE" w14:textId="77777777" w:rsidR="000A436E" w:rsidRPr="00986C97" w:rsidRDefault="000A436E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73E35267" w14:textId="77777777" w:rsidR="000A436E" w:rsidRPr="00986C97" w:rsidRDefault="000A436E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72DD205E" w14:textId="77777777" w:rsidR="000A436E" w:rsidRPr="00986C97" w:rsidRDefault="000A436E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2FFC6C0A" w14:textId="77777777" w:rsidR="000A436E" w:rsidRPr="00986C97" w:rsidRDefault="000A436E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C98E48" w14:textId="77777777" w:rsidR="000A436E" w:rsidRPr="00986C97" w:rsidRDefault="000A436E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Święto Konstytucji 3-go Maj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64210C" w14:textId="00CB93B0" w:rsidR="000A436E" w:rsidRPr="00986C97" w:rsidRDefault="00074BD8" w:rsidP="00F0137E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A436E" w:rsidRPr="00986C97">
              <w:rPr>
                <w:rFonts w:ascii="Times New Roman" w:hAnsi="Times New Roman" w:cs="Times New Roman"/>
              </w:rPr>
              <w:t>ekoracje holu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548861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436E" w14:paraId="66AED760" w14:textId="77777777" w:rsidTr="00B46077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CCBA5A" w14:textId="77777777" w:rsidR="000A436E" w:rsidRPr="00986C97" w:rsidRDefault="000A436E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161796" w14:textId="77777777" w:rsidR="000A436E" w:rsidRPr="00986C97" w:rsidRDefault="000A436E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Dzień Patrona Szkoły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93D04E" w14:textId="5B47BFA8" w:rsidR="000A436E" w:rsidRPr="00986C97" w:rsidRDefault="00074BD8" w:rsidP="00F0137E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A436E" w:rsidRPr="00986C97">
              <w:rPr>
                <w:rFonts w:ascii="Times New Roman" w:hAnsi="Times New Roman" w:cs="Times New Roman"/>
              </w:rPr>
              <w:t>ekoracja holu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AAE8B8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436E" w14:paraId="6231DE59" w14:textId="77777777" w:rsidTr="007C4044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896A72" w14:textId="77777777" w:rsidR="000A436E" w:rsidRPr="00986C97" w:rsidRDefault="000A436E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C578D3" w14:textId="0C41A0E1" w:rsidR="000A436E" w:rsidRPr="00986C97" w:rsidRDefault="000A436E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Dzień Matki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B8EF3A" w14:textId="43B97229" w:rsidR="000A436E" w:rsidRPr="00986C97" w:rsidRDefault="000A436E" w:rsidP="002C588D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wywiady przeprowadzone przez przedstawicieli SU w klasach na temat: ”Za co kocham moją mamę?”, zamieszczenie najciekawszych odpowiedzi na stronie internetowej szkoły, przygotowanie okolicznościowych akcentów na gazetce SU;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BE3CDF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436E" w14:paraId="274226E9" w14:textId="77777777" w:rsidTr="00A90FA2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253905" w14:textId="77777777" w:rsidR="000A436E" w:rsidRPr="00986C97" w:rsidRDefault="000A436E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094F68" w14:textId="77777777" w:rsidR="000A436E" w:rsidRPr="00986C97" w:rsidRDefault="000A436E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Dzień Samorządu Terytorialnego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38136A" w14:textId="43D0F3D6" w:rsidR="000A436E" w:rsidRPr="00986C97" w:rsidRDefault="00074BD8" w:rsidP="00986C97">
            <w:pPr>
              <w:pStyle w:val="Zawartotabeli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bookmarkStart w:id="0" w:name="__DdeLink__1201_51730888"/>
            <w:r>
              <w:rPr>
                <w:rFonts w:ascii="Times New Roman" w:hAnsi="Times New Roman" w:cs="Times New Roman"/>
              </w:rPr>
              <w:t>g</w:t>
            </w:r>
            <w:r w:rsidR="000A436E" w:rsidRPr="00986C97">
              <w:rPr>
                <w:rFonts w:ascii="Times New Roman" w:hAnsi="Times New Roman" w:cs="Times New Roman"/>
              </w:rPr>
              <w:t xml:space="preserve">azetka „Pod zegarem” </w:t>
            </w:r>
            <w:bookmarkEnd w:id="0"/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4D79B0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4CAE" w14:paraId="6893F30D" w14:textId="77777777" w:rsidTr="00A90FA2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89D5F9" w14:textId="77777777" w:rsidR="008F4CAE" w:rsidRPr="00986C97" w:rsidRDefault="008F4CAE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E2AE5D" w14:textId="067CA348" w:rsidR="008F4CAE" w:rsidRPr="00986C97" w:rsidRDefault="008F4CAE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Akcja Wylosuj Anioła Fundacji „Gdy liczy się czas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47F7C1" w14:textId="4AD57601" w:rsidR="008F4CAE" w:rsidRPr="00986C97" w:rsidRDefault="008F4CAE" w:rsidP="00986C97">
            <w:pPr>
              <w:pStyle w:val="Zawartotabeli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 xml:space="preserve">przygotowanie zbiórki książek, gier planszowych, puzzli 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F89C5F" w14:textId="77777777" w:rsidR="008F4CAE" w:rsidRDefault="008F4CA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436E" w14:paraId="211BFBE8" w14:textId="77777777" w:rsidTr="000A7FF4"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1E3996BA" w14:textId="77777777" w:rsidR="000A436E" w:rsidRPr="00986C97" w:rsidRDefault="000A436E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22582249" w14:textId="53DB31F4" w:rsidR="000A436E" w:rsidRPr="00986C97" w:rsidRDefault="00986C97" w:rsidP="008F4CAE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„Aktywna przerwa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769D9B55" w14:textId="759586BF" w:rsidR="00986C97" w:rsidRPr="00986C97" w:rsidRDefault="00074BD8" w:rsidP="00986C9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</w:t>
            </w:r>
            <w:r w:rsidR="00986C97" w:rsidRPr="00986C97">
              <w:rPr>
                <w:rFonts w:ascii="Times New Roman" w:hAnsi="Times New Roman" w:cs="Times New Roman"/>
                <w:szCs w:val="24"/>
              </w:rPr>
              <w:t>czniowie klas 4-8 przygotowują  zabawy/aktywności fizyczne dla uczniów klas młodszych, które przeprowadzą na przerwie</w:t>
            </w:r>
          </w:p>
          <w:p w14:paraId="2A28044A" w14:textId="6AD8C7EF" w:rsidR="000A436E" w:rsidRPr="00986C97" w:rsidRDefault="000A436E" w:rsidP="00986C97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5C396672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704BF60E" w14:textId="77777777" w:rsidTr="00986C97">
        <w:trPr>
          <w:trHeight w:val="456"/>
        </w:trPr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DB878C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3EBC39A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Bezpieczne wakacje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E457CB3" w14:textId="77777777" w:rsidR="00DF63CB" w:rsidRPr="00986C97" w:rsidRDefault="00DF63CB" w:rsidP="002C588D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gazetka profilaktyczna</w:t>
            </w:r>
          </w:p>
          <w:p w14:paraId="56BBB832" w14:textId="6160FB5C" w:rsidR="00DF63CB" w:rsidRPr="00986C97" w:rsidRDefault="00DF63CB" w:rsidP="00DF63CB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963A6A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C97" w14:paraId="535C9B86" w14:textId="77777777" w:rsidTr="00986C97">
        <w:trPr>
          <w:trHeight w:val="372"/>
        </w:trPr>
        <w:tc>
          <w:tcPr>
            <w:tcW w:w="1630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DA2FB3" w14:textId="77777777" w:rsidR="00986C97" w:rsidRPr="00986C97" w:rsidRDefault="00986C97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64BA2C" w14:textId="1261C8E1" w:rsidR="00986C97" w:rsidRPr="00986C97" w:rsidRDefault="00986C97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Dzień Dziecka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470326" w14:textId="5955132A" w:rsidR="00986C97" w:rsidRPr="00986C97" w:rsidRDefault="00986C97" w:rsidP="00986C97">
            <w:pPr>
              <w:pStyle w:val="Zawartotabeli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przygotowanie zabaw i konkursów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A50A87E" w14:textId="77777777" w:rsidR="00986C97" w:rsidRDefault="00986C97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0E303A9F" w14:textId="77777777" w:rsidTr="000A7FF4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687DC6E6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554DEA49" w14:textId="77777777" w:rsidR="00DF63CB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„</w:t>
            </w:r>
            <w:r w:rsidR="00986C97" w:rsidRPr="00986C97">
              <w:rPr>
                <w:rFonts w:ascii="Times New Roman" w:hAnsi="Times New Roman" w:cs="Times New Roman"/>
              </w:rPr>
              <w:t>Aktywna przerwa</w:t>
            </w:r>
            <w:r w:rsidRPr="00986C97">
              <w:rPr>
                <w:rFonts w:ascii="Times New Roman" w:hAnsi="Times New Roman" w:cs="Times New Roman"/>
              </w:rPr>
              <w:t>”</w:t>
            </w:r>
          </w:p>
          <w:p w14:paraId="142D6E9E" w14:textId="77777777" w:rsidR="00074BD8" w:rsidRDefault="00074BD8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53A028DD" w14:textId="77777777" w:rsidR="00074BD8" w:rsidRDefault="00074BD8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0B4983E5" w14:textId="77777777" w:rsidR="00074BD8" w:rsidRDefault="00074BD8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57F0C1E2" w14:textId="77777777" w:rsidR="00074BD8" w:rsidRDefault="00074BD8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35A6BE67" w14:textId="77777777" w:rsidR="00074BD8" w:rsidRDefault="00074BD8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  <w:p w14:paraId="3C446695" w14:textId="73E3DDA1" w:rsidR="00074BD8" w:rsidRPr="00986C97" w:rsidRDefault="00074BD8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3ACF2EA4" w14:textId="54228EC7" w:rsidR="00986C97" w:rsidRPr="00986C97" w:rsidRDefault="00074BD8" w:rsidP="00986C9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</w:t>
            </w:r>
            <w:r w:rsidR="00986C97" w:rsidRPr="00986C97">
              <w:rPr>
                <w:rFonts w:ascii="Times New Roman" w:hAnsi="Times New Roman" w:cs="Times New Roman"/>
                <w:szCs w:val="24"/>
              </w:rPr>
              <w:t>czniowie klas 4-8 przygotowują  zabawy/aktywności fizyczne dla uczniów klas młodszych, które przeprowadzą na przerwie</w:t>
            </w:r>
          </w:p>
          <w:p w14:paraId="272033BA" w14:textId="56F33BDD" w:rsidR="00DF63CB" w:rsidRPr="00986C97" w:rsidRDefault="00DF63CB" w:rsidP="00986C97">
            <w:pPr>
              <w:pStyle w:val="Zawartotabeli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196D38FE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4F3E" w14:paraId="3E5D37F3" w14:textId="77777777" w:rsidTr="00334F3E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2C461624" w14:textId="77777777" w:rsidR="00334F3E" w:rsidRPr="00986C97" w:rsidRDefault="00334F3E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CC20BF" w14:textId="193844D0" w:rsidR="00334F3E" w:rsidRPr="00986C97" w:rsidRDefault="00334F3E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Wakacyjna oś czasu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1105AC" w14:textId="1EB4A9BE" w:rsidR="00334F3E" w:rsidRPr="00986C97" w:rsidRDefault="00334F3E" w:rsidP="002C588D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zainicjowanie akcji- odliczanie do wakacji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13597F" w14:textId="77777777" w:rsidR="00334F3E" w:rsidRDefault="00334F3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7B1C6B12" w14:textId="77777777" w:rsidTr="00BD3726"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2B798A" w14:textId="77777777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7E25FBF" w14:textId="760EF300" w:rsidR="00DF63CB" w:rsidRPr="00986C97" w:rsidRDefault="00DF63CB" w:rsidP="001B0734">
            <w:pPr>
              <w:pStyle w:val="Zawartotabeli"/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Podsumowanie pracy SU za rok szkolny 20</w:t>
            </w:r>
            <w:r w:rsidR="00986C97" w:rsidRPr="00986C97">
              <w:rPr>
                <w:rFonts w:ascii="Times New Roman" w:hAnsi="Times New Roman" w:cs="Times New Roman"/>
              </w:rPr>
              <w:t>23</w:t>
            </w:r>
            <w:r w:rsidRPr="00986C97">
              <w:rPr>
                <w:rFonts w:ascii="Times New Roman" w:hAnsi="Times New Roman" w:cs="Times New Roman"/>
              </w:rPr>
              <w:t>/20</w:t>
            </w:r>
            <w:r w:rsidR="00986C97" w:rsidRPr="00986C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802091" w14:textId="77777777" w:rsidR="00DF63CB" w:rsidRPr="00986C97" w:rsidRDefault="00DF63CB" w:rsidP="001B0734">
            <w:p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Podsumowanie działalności S.U. przygotowanie sprawozdania.</w:t>
            </w:r>
          </w:p>
          <w:p w14:paraId="486E3005" w14:textId="77777777" w:rsidR="00DF63CB" w:rsidRPr="00986C97" w:rsidRDefault="00DF63CB" w:rsidP="001B0734">
            <w:pPr>
              <w:rPr>
                <w:rFonts w:ascii="Times New Roman" w:hAnsi="Times New Roman" w:cs="Times New Roman"/>
              </w:rPr>
            </w:pPr>
            <w:r w:rsidRPr="00986C97">
              <w:rPr>
                <w:rFonts w:ascii="Times New Roman" w:hAnsi="Times New Roman" w:cs="Times New Roman"/>
              </w:rPr>
              <w:t>Opracowanie wniosków do pracy na następny rok szkolny.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350562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C449604" w14:textId="77777777" w:rsidR="007E408D" w:rsidRDefault="007E408D" w:rsidP="007E408D">
      <w:pPr>
        <w:rPr>
          <w:rFonts w:hint="eastAsia"/>
          <w:b/>
        </w:rPr>
      </w:pPr>
    </w:p>
    <w:p w14:paraId="3E3BD053" w14:textId="77777777" w:rsidR="007E408D" w:rsidRDefault="007E408D" w:rsidP="007E408D">
      <w:pPr>
        <w:rPr>
          <w:rFonts w:hint="eastAsia"/>
          <w:b/>
        </w:rPr>
      </w:pPr>
    </w:p>
    <w:p w14:paraId="17B3D4D3" w14:textId="77777777" w:rsidR="007E408D" w:rsidRDefault="007E408D" w:rsidP="007E408D">
      <w:pPr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>Prace w ciągu całego roku szkolnego:</w:t>
      </w:r>
    </w:p>
    <w:p w14:paraId="68F85FDE" w14:textId="77777777" w:rsidR="007E408D" w:rsidRDefault="007E408D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owanie zebrań samorządu uczniowskiego.</w:t>
      </w:r>
    </w:p>
    <w:p w14:paraId="1B82B0DA" w14:textId="77777777" w:rsidR="007E408D" w:rsidRDefault="007E408D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spółdziałanie z władzami szkolnymi i wychowawcami klas.</w:t>
      </w:r>
    </w:p>
    <w:p w14:paraId="7FC74F91" w14:textId="77777777" w:rsidR="007E408D" w:rsidRDefault="007E408D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wadzenie gazetki ściennej Samorządu Uczniowskiego „Pod zegarem”.</w:t>
      </w:r>
    </w:p>
    <w:p w14:paraId="1C446C9B" w14:textId="77777777" w:rsidR="007E408D" w:rsidRDefault="007E408D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dział w akcjach charytatywnych.</w:t>
      </w:r>
    </w:p>
    <w:p w14:paraId="080744C3" w14:textId="77777777" w:rsidR="007E408D" w:rsidRDefault="007E408D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spółudział w uroczystościach szkolnych.</w:t>
      </w:r>
    </w:p>
    <w:p w14:paraId="19E5A723" w14:textId="2EF0C096" w:rsidR="007E408D" w:rsidRPr="00986C97" w:rsidRDefault="00DF63CB" w:rsidP="00986C97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86C97">
        <w:rPr>
          <w:rFonts w:ascii="Times New Roman" w:hAnsi="Times New Roman"/>
          <w:sz w:val="28"/>
          <w:szCs w:val="28"/>
        </w:rPr>
        <w:t xml:space="preserve">Akcja </w:t>
      </w:r>
      <w:r w:rsidR="00986C97" w:rsidRPr="00986C97">
        <w:rPr>
          <w:rFonts w:ascii="Times New Roman" w:hAnsi="Times New Roman"/>
          <w:sz w:val="28"/>
          <w:szCs w:val="28"/>
        </w:rPr>
        <w:t>„Aktywna przerwa” – zachęcenie uczniów z klas 4-8 do organizowania zabaw/aktywności fizycznych (podczas długiej przerwy) dla uczniów z klas młodszych</w:t>
      </w:r>
    </w:p>
    <w:p w14:paraId="5FB5826B" w14:textId="46BE4B76" w:rsidR="0030372A" w:rsidRPr="0030372A" w:rsidRDefault="0030372A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0372A">
        <w:rPr>
          <w:sz w:val="28"/>
          <w:szCs w:val="28"/>
        </w:rPr>
        <w:t xml:space="preserve">Aktualizacja informacji o działalności Samorządu Uczniowskiego na stronie internetowej szkoły, </w:t>
      </w:r>
      <w:r w:rsidR="00F22085">
        <w:rPr>
          <w:sz w:val="28"/>
          <w:szCs w:val="28"/>
        </w:rPr>
        <w:t xml:space="preserve">oraz szkolnym profilu facebook, </w:t>
      </w:r>
      <w:r w:rsidRPr="0030372A">
        <w:rPr>
          <w:sz w:val="28"/>
          <w:szCs w:val="28"/>
        </w:rPr>
        <w:t>stała współpraca z sekcją  gazetki szkolnej.</w:t>
      </w:r>
    </w:p>
    <w:p w14:paraId="1A49A955" w14:textId="77777777" w:rsidR="007E408D" w:rsidRPr="0030372A" w:rsidRDefault="007E408D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0372A">
        <w:rPr>
          <w:rFonts w:ascii="Times New Roman" w:hAnsi="Times New Roman"/>
          <w:sz w:val="28"/>
          <w:szCs w:val="28"/>
        </w:rPr>
        <w:t>Prowadzenie dyżurów uczniowskich na korytarzu.</w:t>
      </w:r>
    </w:p>
    <w:p w14:paraId="16F1DD86" w14:textId="77777777" w:rsidR="007E408D" w:rsidRDefault="007E408D" w:rsidP="007E408D">
      <w:pPr>
        <w:rPr>
          <w:rFonts w:hint="eastAsia"/>
          <w:i/>
        </w:rPr>
      </w:pPr>
    </w:p>
    <w:p w14:paraId="57CC27A2" w14:textId="77777777" w:rsidR="007E408D" w:rsidRDefault="007E408D" w:rsidP="007E40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Samorząd Uczniowski zastrzega sobie możliwość zmian w planie pracy na bieżąco po zasięgnięciu opinii całej społeczności szkolnej.</w:t>
      </w:r>
    </w:p>
    <w:p w14:paraId="5EDF7666" w14:textId="77777777" w:rsidR="0031582C" w:rsidRDefault="0031582C">
      <w:pPr>
        <w:rPr>
          <w:rFonts w:hint="eastAsia"/>
        </w:rPr>
      </w:pPr>
    </w:p>
    <w:sectPr w:rsidR="003158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66EC" w14:textId="77777777" w:rsidR="00F11EE6" w:rsidRDefault="00F11EE6" w:rsidP="000A436E">
      <w:pPr>
        <w:rPr>
          <w:rFonts w:hint="eastAsia"/>
        </w:rPr>
      </w:pPr>
      <w:r>
        <w:separator/>
      </w:r>
    </w:p>
  </w:endnote>
  <w:endnote w:type="continuationSeparator" w:id="0">
    <w:p w14:paraId="278C7C3D" w14:textId="77777777" w:rsidR="00F11EE6" w:rsidRDefault="00F11EE6" w:rsidP="000A43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9037" w14:textId="77777777" w:rsidR="00F11EE6" w:rsidRDefault="00F11EE6" w:rsidP="000A436E">
      <w:pPr>
        <w:rPr>
          <w:rFonts w:hint="eastAsia"/>
        </w:rPr>
      </w:pPr>
      <w:r>
        <w:separator/>
      </w:r>
    </w:p>
  </w:footnote>
  <w:footnote w:type="continuationSeparator" w:id="0">
    <w:p w14:paraId="5DA1E6AD" w14:textId="77777777" w:rsidR="00F11EE6" w:rsidRDefault="00F11EE6" w:rsidP="000A436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0B7A" w14:textId="0A580EEA" w:rsidR="000A436E" w:rsidRDefault="000A436E" w:rsidP="000A436E">
    <w:pPr>
      <w:pStyle w:val="Nagwek"/>
      <w:jc w:val="center"/>
      <w:rPr>
        <w:rFonts w:hint="eastAsia"/>
      </w:rPr>
    </w:pPr>
    <w:r>
      <w:rPr>
        <w:rFonts w:hint="eastAsia"/>
      </w:rPr>
      <w:t>S</w:t>
    </w:r>
    <w:r>
      <w:t>amorząd Uczniowski SP nr 1 w Prusz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195"/>
    <w:multiLevelType w:val="multilevel"/>
    <w:tmpl w:val="FD2E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F4878C1"/>
    <w:multiLevelType w:val="multilevel"/>
    <w:tmpl w:val="C11A76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8E1F9F"/>
    <w:multiLevelType w:val="hybridMultilevel"/>
    <w:tmpl w:val="B338F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35C4"/>
    <w:multiLevelType w:val="hybridMultilevel"/>
    <w:tmpl w:val="6BC0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22C45"/>
    <w:multiLevelType w:val="multilevel"/>
    <w:tmpl w:val="2566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3E9B79D7"/>
    <w:multiLevelType w:val="multilevel"/>
    <w:tmpl w:val="EB02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3F9D18E0"/>
    <w:multiLevelType w:val="hybridMultilevel"/>
    <w:tmpl w:val="727EB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627C3"/>
    <w:multiLevelType w:val="multilevel"/>
    <w:tmpl w:val="30F8248A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8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8" w15:restartNumberingAfterBreak="0">
    <w:nsid w:val="55D0439E"/>
    <w:multiLevelType w:val="multilevel"/>
    <w:tmpl w:val="7012BC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83D28"/>
    <w:multiLevelType w:val="multilevel"/>
    <w:tmpl w:val="DF7AD2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6341F8"/>
    <w:multiLevelType w:val="hybridMultilevel"/>
    <w:tmpl w:val="0A42F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D40BF"/>
    <w:multiLevelType w:val="multilevel"/>
    <w:tmpl w:val="44E8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0813C1"/>
    <w:multiLevelType w:val="hybridMultilevel"/>
    <w:tmpl w:val="2662E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552487">
    <w:abstractNumId w:val="9"/>
  </w:num>
  <w:num w:numId="2" w16cid:durableId="1154639644">
    <w:abstractNumId w:val="8"/>
  </w:num>
  <w:num w:numId="3" w16cid:durableId="990405257">
    <w:abstractNumId w:val="1"/>
  </w:num>
  <w:num w:numId="4" w16cid:durableId="561520452">
    <w:abstractNumId w:val="0"/>
  </w:num>
  <w:num w:numId="5" w16cid:durableId="1386681087">
    <w:abstractNumId w:val="4"/>
  </w:num>
  <w:num w:numId="6" w16cid:durableId="1842505929">
    <w:abstractNumId w:val="5"/>
  </w:num>
  <w:num w:numId="7" w16cid:durableId="267585302">
    <w:abstractNumId w:val="12"/>
  </w:num>
  <w:num w:numId="8" w16cid:durableId="1505970935">
    <w:abstractNumId w:val="10"/>
  </w:num>
  <w:num w:numId="9" w16cid:durableId="1612737217">
    <w:abstractNumId w:val="6"/>
  </w:num>
  <w:num w:numId="10" w16cid:durableId="299920602">
    <w:abstractNumId w:val="11"/>
  </w:num>
  <w:num w:numId="11" w16cid:durableId="368065761">
    <w:abstractNumId w:val="2"/>
  </w:num>
  <w:num w:numId="12" w16cid:durableId="537353174">
    <w:abstractNumId w:val="3"/>
  </w:num>
  <w:num w:numId="13" w16cid:durableId="6550378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8D"/>
    <w:rsid w:val="0001726F"/>
    <w:rsid w:val="0003012D"/>
    <w:rsid w:val="00074BD8"/>
    <w:rsid w:val="00092518"/>
    <w:rsid w:val="000A436E"/>
    <w:rsid w:val="000A7FF4"/>
    <w:rsid w:val="000E4E5E"/>
    <w:rsid w:val="00243185"/>
    <w:rsid w:val="00251F42"/>
    <w:rsid w:val="00291961"/>
    <w:rsid w:val="002B48D6"/>
    <w:rsid w:val="002C588D"/>
    <w:rsid w:val="0030372A"/>
    <w:rsid w:val="00307DFE"/>
    <w:rsid w:val="0031582C"/>
    <w:rsid w:val="0032704E"/>
    <w:rsid w:val="00334F3E"/>
    <w:rsid w:val="00406C79"/>
    <w:rsid w:val="00416791"/>
    <w:rsid w:val="004334AD"/>
    <w:rsid w:val="004A3FAA"/>
    <w:rsid w:val="004E686C"/>
    <w:rsid w:val="0050453E"/>
    <w:rsid w:val="00517C96"/>
    <w:rsid w:val="00546E42"/>
    <w:rsid w:val="0061168E"/>
    <w:rsid w:val="0062271F"/>
    <w:rsid w:val="00636B4B"/>
    <w:rsid w:val="0066420A"/>
    <w:rsid w:val="0069174D"/>
    <w:rsid w:val="007E408D"/>
    <w:rsid w:val="00827154"/>
    <w:rsid w:val="008914B7"/>
    <w:rsid w:val="008F4CAE"/>
    <w:rsid w:val="00986C97"/>
    <w:rsid w:val="009B2001"/>
    <w:rsid w:val="009C510D"/>
    <w:rsid w:val="009E5B5A"/>
    <w:rsid w:val="009F4B9B"/>
    <w:rsid w:val="00AC1957"/>
    <w:rsid w:val="00B4210F"/>
    <w:rsid w:val="00B60CA5"/>
    <w:rsid w:val="00C37F73"/>
    <w:rsid w:val="00D318E3"/>
    <w:rsid w:val="00D7077E"/>
    <w:rsid w:val="00DF63CB"/>
    <w:rsid w:val="00E13A10"/>
    <w:rsid w:val="00EE7EEB"/>
    <w:rsid w:val="00F0137E"/>
    <w:rsid w:val="00F11EE6"/>
    <w:rsid w:val="00F22085"/>
    <w:rsid w:val="00FD35DA"/>
    <w:rsid w:val="00FE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5AD9"/>
  <w15:docId w15:val="{7A332F00-EBCC-47BF-929D-1CA2FD1F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08D"/>
    <w:pPr>
      <w:spacing w:after="0" w:line="240" w:lineRule="auto"/>
    </w:pPr>
    <w:rPr>
      <w:rFonts w:ascii="Liberation Serif" w:hAnsi="Liberation Serif" w:cs="Ari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7E408D"/>
  </w:style>
  <w:style w:type="paragraph" w:styleId="Akapitzlist">
    <w:name w:val="List Paragraph"/>
    <w:basedOn w:val="Normalny"/>
    <w:uiPriority w:val="34"/>
    <w:qFormat/>
    <w:rsid w:val="0061168E"/>
    <w:pPr>
      <w:ind w:left="720"/>
      <w:contextualSpacing/>
    </w:pPr>
    <w:rPr>
      <w:rFonts w:cs="Mangal"/>
      <w:szCs w:val="21"/>
    </w:rPr>
  </w:style>
  <w:style w:type="character" w:styleId="Uwydatnienie">
    <w:name w:val="Emphasis"/>
    <w:basedOn w:val="Domylnaczcionkaakapitu"/>
    <w:uiPriority w:val="20"/>
    <w:qFormat/>
    <w:rsid w:val="0061168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A43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A436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A43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A436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Standard">
    <w:name w:val="Standard"/>
    <w:rsid w:val="00986C97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color w:val="00000A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986C9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5BFC-3ED3-4AEA-B0BB-1D50E953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sak</dc:creator>
  <cp:lastModifiedBy>katarzyna chmiedlewska</cp:lastModifiedBy>
  <cp:revision>3</cp:revision>
  <dcterms:created xsi:type="dcterms:W3CDTF">2023-10-09T17:35:00Z</dcterms:created>
  <dcterms:modified xsi:type="dcterms:W3CDTF">2023-10-11T19:12:00Z</dcterms:modified>
</cp:coreProperties>
</file>